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D0BC" w14:textId="77777777" w:rsidR="00103A35" w:rsidRDefault="00103A35" w:rsidP="00103A35">
      <w:pPr>
        <w:spacing w:line="55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2</w:t>
      </w:r>
    </w:p>
    <w:p w14:paraId="1E3292C4" w14:textId="77777777" w:rsidR="00103A35" w:rsidRPr="00992528" w:rsidRDefault="00103A35" w:rsidP="00103A35">
      <w:pPr>
        <w:widowControl/>
        <w:ind w:firstLineChars="800" w:firstLine="2240"/>
        <w:jc w:val="left"/>
        <w:rPr>
          <w:rFonts w:ascii="微软雅黑" w:eastAsia="微软雅黑" w:hAnsi="微软雅黑"/>
          <w:b/>
          <w:sz w:val="28"/>
          <w:szCs w:val="44"/>
        </w:rPr>
      </w:pPr>
      <w:r w:rsidRPr="00992528">
        <w:rPr>
          <w:rFonts w:ascii="微软雅黑" w:eastAsia="微软雅黑" w:hAnsi="微软雅黑" w:hint="eastAsia"/>
          <w:b/>
          <w:sz w:val="28"/>
          <w:szCs w:val="44"/>
        </w:rPr>
        <w:t>东方</w:t>
      </w:r>
      <w:proofErr w:type="gramStart"/>
      <w:r w:rsidRPr="00992528">
        <w:rPr>
          <w:rFonts w:ascii="微软雅黑" w:eastAsia="微软雅黑" w:hAnsi="微软雅黑" w:hint="eastAsia"/>
          <w:b/>
          <w:sz w:val="28"/>
          <w:szCs w:val="44"/>
        </w:rPr>
        <w:t>俄贤岭</w:t>
      </w:r>
      <w:proofErr w:type="gramEnd"/>
      <w:r w:rsidRPr="00992528">
        <w:rPr>
          <w:rFonts w:ascii="微软雅黑" w:eastAsia="微软雅黑" w:hAnsi="微软雅黑" w:hint="eastAsia"/>
          <w:b/>
          <w:sz w:val="28"/>
          <w:szCs w:val="44"/>
        </w:rPr>
        <w:t>景区开发有限公司</w:t>
      </w:r>
      <w:r>
        <w:rPr>
          <w:rFonts w:ascii="微软雅黑" w:eastAsia="微软雅黑" w:hAnsi="微软雅黑" w:hint="eastAsia"/>
          <w:b/>
          <w:sz w:val="28"/>
          <w:szCs w:val="44"/>
        </w:rPr>
        <w:t>招聘</w:t>
      </w:r>
      <w:r w:rsidRPr="00992528">
        <w:rPr>
          <w:rFonts w:ascii="微软雅黑" w:eastAsia="微软雅黑" w:hAnsi="微软雅黑" w:hint="eastAsia"/>
          <w:b/>
          <w:sz w:val="28"/>
          <w:szCs w:val="44"/>
        </w:rPr>
        <w:t>岗位报名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769"/>
        <w:gridCol w:w="1061"/>
        <w:gridCol w:w="301"/>
        <w:gridCol w:w="1106"/>
        <w:gridCol w:w="39"/>
        <w:gridCol w:w="14"/>
        <w:gridCol w:w="24"/>
        <w:gridCol w:w="244"/>
        <w:gridCol w:w="244"/>
        <w:gridCol w:w="244"/>
        <w:gridCol w:w="409"/>
        <w:gridCol w:w="1324"/>
        <w:gridCol w:w="367"/>
        <w:gridCol w:w="358"/>
        <w:gridCol w:w="322"/>
        <w:gridCol w:w="342"/>
        <w:gridCol w:w="342"/>
        <w:gridCol w:w="363"/>
        <w:gridCol w:w="1796"/>
      </w:tblGrid>
      <w:tr w:rsidR="00103A35" w:rsidRPr="00337F9C" w14:paraId="3520A847" w14:textId="77777777" w:rsidTr="00D10BBE">
        <w:trPr>
          <w:trHeight w:val="624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53436" w14:textId="77777777" w:rsidR="00103A35" w:rsidRPr="00337F9C" w:rsidRDefault="00103A35" w:rsidP="00D10BBE">
            <w:pPr>
              <w:widowControl/>
              <w:jc w:val="left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</w:p>
        </w:tc>
      </w:tr>
      <w:tr w:rsidR="00103A35" w:rsidRPr="00337F9C" w14:paraId="15A31AAC" w14:textId="77777777" w:rsidTr="00D10BBE">
        <w:trPr>
          <w:trHeight w:val="7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46929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337F9C">
              <w:rPr>
                <w:rFonts w:ascii="楷体_GB2312" w:eastAsia="楷体_GB2312" w:hAnsi="宋体" w:cs="宋体" w:hint="eastAsia"/>
                <w:kern w:val="0"/>
                <w:sz w:val="20"/>
                <w:szCs w:val="20"/>
              </w:rPr>
              <w:t xml:space="preserve">    </w:t>
            </w:r>
            <w:r w:rsidRPr="00337F9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感谢您应聘我公司，我们将致力于为您提供公平的就业机会；若本岗位不合适，您的资料将会在我公司人力资源储备库中保存一年，其间有可能会再次与您联系；如果您有可证明您个人业绩或专业素质的资料，请您附在本表后一并转给我们。</w:t>
            </w:r>
          </w:p>
        </w:tc>
      </w:tr>
      <w:tr w:rsidR="00103A35" w:rsidRPr="00337F9C" w14:paraId="7A495AB6" w14:textId="77777777" w:rsidTr="00D10BBE">
        <w:trPr>
          <w:trHeight w:val="48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42E49E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一、个人信息</w:t>
            </w:r>
          </w:p>
        </w:tc>
      </w:tr>
      <w:tr w:rsidR="00103A35" w:rsidRPr="00337F9C" w14:paraId="77F0BCAD" w14:textId="77777777" w:rsidTr="00D10BBE">
        <w:trPr>
          <w:trHeight w:val="540"/>
        </w:trPr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29E5BC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18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0"/>
                <w:szCs w:val="18"/>
              </w:rPr>
              <w:t>申请岗位：</w:t>
            </w:r>
          </w:p>
        </w:tc>
        <w:tc>
          <w:tcPr>
            <w:tcW w:w="181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5F539C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0"/>
                <w:szCs w:val="21"/>
              </w:rPr>
              <w:t xml:space="preserve">　</w:t>
            </w:r>
          </w:p>
        </w:tc>
        <w:tc>
          <w:tcPr>
            <w:tcW w:w="256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175A52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18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0"/>
                <w:szCs w:val="18"/>
              </w:rPr>
              <w:t xml:space="preserve">                        填表日期：</w:t>
            </w:r>
          </w:p>
        </w:tc>
      </w:tr>
      <w:tr w:rsidR="00103A35" w:rsidRPr="00337F9C" w14:paraId="297363F2" w14:textId="77777777" w:rsidTr="00D10BBE">
        <w:trPr>
          <w:trHeight w:val="439"/>
        </w:trPr>
        <w:tc>
          <w:tcPr>
            <w:tcW w:w="6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831E39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姓名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B734E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3682E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性别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F07551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17EA4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427BB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4F5B8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照片</w:t>
            </w:r>
          </w:p>
        </w:tc>
      </w:tr>
      <w:tr w:rsidR="00103A35" w:rsidRPr="00337F9C" w14:paraId="5A009D15" w14:textId="77777777" w:rsidTr="00D10BBE">
        <w:trPr>
          <w:trHeight w:val="439"/>
        </w:trPr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CDF50F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民族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F187D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B5DA9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籍贯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64E59B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90A2E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现居住地址</w:t>
            </w: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85A41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CB6C25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62C781CF" w14:textId="77777777" w:rsidTr="00D10BBE">
        <w:trPr>
          <w:trHeight w:val="439"/>
        </w:trPr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972012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婚姻状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62C88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716A7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参加工作时间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8CD5D0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381E7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16"/>
                <w:szCs w:val="16"/>
              </w:rPr>
              <w:t>职称/职业资格</w:t>
            </w: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CB3FC7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E5A8C5C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7886BA8E" w14:textId="77777777" w:rsidTr="00D10BBE">
        <w:trPr>
          <w:trHeight w:val="439"/>
        </w:trPr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ACBBA9E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外语水平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2FFC4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AB6CE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A3C3F2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0DCD9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入党时间</w:t>
            </w: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56B0A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928425C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49A6EEAB" w14:textId="77777777" w:rsidTr="00D10BBE">
        <w:trPr>
          <w:trHeight w:val="439"/>
        </w:trPr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AFD272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最高学历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938CD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50510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500290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F40A7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BE0278C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5A20BF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7C486375" w14:textId="77777777" w:rsidTr="00D10BBE">
        <w:trPr>
          <w:trHeight w:val="439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1EE134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人事档案存档机构</w:t>
            </w:r>
          </w:p>
        </w:tc>
        <w:tc>
          <w:tcPr>
            <w:tcW w:w="296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23B84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例：户籍所在地/某工作单位/已遗失等</w:t>
            </w:r>
          </w:p>
        </w:tc>
        <w:tc>
          <w:tcPr>
            <w:tcW w:w="8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3A21691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3EAF6745" w14:textId="77777777" w:rsidTr="00D10BBE">
        <w:trPr>
          <w:trHeight w:val="439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1C74D9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身份证号码/护照号ID</w:t>
            </w:r>
          </w:p>
        </w:tc>
        <w:tc>
          <w:tcPr>
            <w:tcW w:w="12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BB4754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3895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紧急联系</w:t>
            </w:r>
          </w:p>
          <w:p w14:paraId="570396E7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方式</w:t>
            </w: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0EF8A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7B24FE1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163A3945" w14:textId="77777777" w:rsidTr="00D10BBE">
        <w:trPr>
          <w:trHeight w:val="439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6A19978F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学习及培训经历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D82C74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起止时间（年月）</w:t>
            </w:r>
          </w:p>
        </w:tc>
        <w:tc>
          <w:tcPr>
            <w:tcW w:w="9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E405F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毕业院校/培训机构</w:t>
            </w:r>
          </w:p>
        </w:tc>
        <w:tc>
          <w:tcPr>
            <w:tcW w:w="9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685B73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所学专业/培训项目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90393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所获学历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AEC1A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所获学位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08925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就读方式</w:t>
            </w:r>
          </w:p>
        </w:tc>
      </w:tr>
      <w:tr w:rsidR="00103A35" w:rsidRPr="00337F9C" w14:paraId="208EBE85" w14:textId="77777777" w:rsidTr="00D10BBE">
        <w:trPr>
          <w:trHeight w:val="43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C3F6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71A189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4EF790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7C0D48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63EF4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9DF2A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31237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□统招 □自费</w:t>
            </w:r>
          </w:p>
        </w:tc>
      </w:tr>
      <w:tr w:rsidR="00103A35" w:rsidRPr="00337F9C" w14:paraId="796A9FA6" w14:textId="77777777" w:rsidTr="00D10BBE">
        <w:trPr>
          <w:trHeight w:val="43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FB595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455D0A0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314624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C5CBFDF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9C452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D76B9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077A3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□统招 □自费</w:t>
            </w:r>
          </w:p>
        </w:tc>
      </w:tr>
      <w:tr w:rsidR="00103A35" w:rsidRPr="00337F9C" w14:paraId="230BB187" w14:textId="77777777" w:rsidTr="00D10BBE">
        <w:trPr>
          <w:trHeight w:val="43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B91AD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9062C1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2955D6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CED6C5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23037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06FFE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53E17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□统招 □自费</w:t>
            </w:r>
          </w:p>
        </w:tc>
      </w:tr>
      <w:tr w:rsidR="00103A35" w:rsidRPr="00337F9C" w14:paraId="24135709" w14:textId="77777777" w:rsidTr="00D10BBE">
        <w:trPr>
          <w:trHeight w:val="619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12A6523A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D27CE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最高学历证书编号</w:t>
            </w:r>
          </w:p>
        </w:tc>
        <w:tc>
          <w:tcPr>
            <w:tcW w:w="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CCE2C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E3AA3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最高学位证书编号</w:t>
            </w: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C5216" w14:textId="77777777" w:rsidR="00103A35" w:rsidRPr="00337F9C" w:rsidRDefault="00103A35" w:rsidP="00D10BB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5EBCA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□证书原件遗失</w:t>
            </w:r>
          </w:p>
        </w:tc>
      </w:tr>
      <w:tr w:rsidR="00103A35" w:rsidRPr="00337F9C" w14:paraId="4149E5A6" w14:textId="77777777" w:rsidTr="00D10BBE">
        <w:trPr>
          <w:trHeight w:val="439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14FEC605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工作经历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F67D0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起止时间（年月）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E60AB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公司性质</w:t>
            </w:r>
          </w:p>
        </w:tc>
        <w:tc>
          <w:tcPr>
            <w:tcW w:w="5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F4C40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公司名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CFBB4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职位名称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11B09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离职原因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6D873" w14:textId="77777777" w:rsidR="00103A35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证明人及</w:t>
            </w:r>
          </w:p>
          <w:p w14:paraId="13DA85C0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联系电话</w:t>
            </w:r>
          </w:p>
        </w:tc>
      </w:tr>
      <w:tr w:rsidR="00103A35" w:rsidRPr="00337F9C" w14:paraId="6974D8FF" w14:textId="77777777" w:rsidTr="00D10BBE">
        <w:trPr>
          <w:trHeight w:val="439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569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3F028A65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经历</w:t>
            </w:r>
            <w:proofErr w:type="gramStart"/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428F2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3A719" w14:textId="77777777" w:rsidR="00103A35" w:rsidRPr="00337F9C" w:rsidRDefault="00103A35" w:rsidP="00D10BB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16"/>
                <w:szCs w:val="16"/>
              </w:rPr>
              <w:t>民企/国企/政府机关/事业单位等</w:t>
            </w:r>
          </w:p>
        </w:tc>
        <w:tc>
          <w:tcPr>
            <w:tcW w:w="5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E6C75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3A071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EE405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E6CE7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03A35" w:rsidRPr="00337F9C" w14:paraId="306A811B" w14:textId="77777777" w:rsidTr="00D10BBE">
        <w:trPr>
          <w:trHeight w:val="439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8AE0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7DDA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2032A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职责简述：</w:t>
            </w:r>
          </w:p>
        </w:tc>
        <w:tc>
          <w:tcPr>
            <w:tcW w:w="370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03C79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30CCBC1C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395942F5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555C8707" w14:textId="77777777" w:rsidTr="00D10BBE">
        <w:trPr>
          <w:trHeight w:val="439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A2F5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516342AE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经历二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1F775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F3E8A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F159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DCC89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C5826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E5C02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03A35" w:rsidRPr="00337F9C" w14:paraId="341B5609" w14:textId="77777777" w:rsidTr="00D10BBE">
        <w:trPr>
          <w:trHeight w:val="439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EA43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FA90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82134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职责简述：</w:t>
            </w:r>
          </w:p>
        </w:tc>
        <w:tc>
          <w:tcPr>
            <w:tcW w:w="370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EBF40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41BBE1BA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5FCF707D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5AA00F6B" w14:textId="77777777" w:rsidTr="00D10BBE">
        <w:trPr>
          <w:trHeight w:val="439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5CF5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49BAD3A2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经历三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5C346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10A9B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09C4C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8EE19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2EA6F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86463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03A35" w:rsidRPr="00337F9C" w14:paraId="01BAC264" w14:textId="77777777" w:rsidTr="00D10BBE">
        <w:trPr>
          <w:trHeight w:val="439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5376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BCAB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4CE0D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职责简述：</w:t>
            </w:r>
          </w:p>
        </w:tc>
        <w:tc>
          <w:tcPr>
            <w:tcW w:w="370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1B213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00394538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30211F4E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5BC1FFF0" w14:textId="77777777" w:rsidTr="00D10BBE">
        <w:trPr>
          <w:trHeight w:val="51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74C02A07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技能</w:t>
            </w:r>
          </w:p>
        </w:tc>
        <w:tc>
          <w:tcPr>
            <w:tcW w:w="4748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B193520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kern w:val="0"/>
                <w:szCs w:val="21"/>
              </w:rPr>
              <w:t>请描述可证明</w:t>
            </w:r>
            <w:proofErr w:type="gramStart"/>
            <w:r w:rsidRPr="00337F9C">
              <w:rPr>
                <w:rFonts w:ascii="仿宋" w:eastAsia="仿宋" w:hAnsi="仿宋" w:cs="宋体" w:hint="eastAsia"/>
                <w:b/>
                <w:kern w:val="0"/>
                <w:szCs w:val="21"/>
              </w:rPr>
              <w:t>你专业</w:t>
            </w:r>
            <w:proofErr w:type="gramEnd"/>
            <w:r w:rsidRPr="00337F9C">
              <w:rPr>
                <w:rFonts w:ascii="仿宋" w:eastAsia="仿宋" w:hAnsi="仿宋" w:cs="宋体" w:hint="eastAsia"/>
                <w:b/>
                <w:kern w:val="0"/>
                <w:szCs w:val="21"/>
              </w:rPr>
              <w:t>能力的业绩，例如曾参与过的富有挑战性的项目：</w:t>
            </w:r>
          </w:p>
          <w:p w14:paraId="6117CA4A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68B86587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051BD46C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17B0E7B0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78B5041B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536B705A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62C1D26E" w14:textId="77777777" w:rsidTr="00D10BBE">
        <w:trPr>
          <w:trHeight w:val="510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92D3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748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016D10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091FEE09" w14:textId="77777777" w:rsidTr="00D10BBE">
        <w:trPr>
          <w:trHeight w:val="1665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BB13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748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BF9E12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0530EEE7" w14:textId="77777777" w:rsidTr="00D10BBE">
        <w:trPr>
          <w:trHeight w:val="439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extDirection w:val="tbRlV"/>
            <w:vAlign w:val="center"/>
          </w:tcPr>
          <w:p w14:paraId="28FB8C6A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家庭关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67A60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称谓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193BD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姓名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D6B7E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DB16C3B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居住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91FAC3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DE7D4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37374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备注</w:t>
            </w:r>
          </w:p>
        </w:tc>
      </w:tr>
      <w:tr w:rsidR="00103A35" w:rsidRPr="00337F9C" w14:paraId="0D619932" w14:textId="77777777" w:rsidTr="00D10BBE">
        <w:trPr>
          <w:trHeight w:val="439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49CB84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15840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父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36C28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0943BB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80087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8F93C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E437E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02AA9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03A35" w:rsidRPr="00337F9C" w14:paraId="20A6F576" w14:textId="77777777" w:rsidTr="00D10BBE">
        <w:trPr>
          <w:trHeight w:val="439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3EDA1E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2B1A0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母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5235C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4A7143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E8064E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6DEEA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28528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B3AAE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03A35" w:rsidRPr="00337F9C" w14:paraId="7D81592B" w14:textId="77777777" w:rsidTr="00D10BBE">
        <w:trPr>
          <w:trHeight w:val="439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2377F3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D7514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配偶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144E7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FD1414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F82C04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D6CBE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1A651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63D7A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03A35" w:rsidRPr="00337F9C" w14:paraId="295C0C7D" w14:textId="77777777" w:rsidTr="00D10BBE">
        <w:trPr>
          <w:trHeight w:val="439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46BD88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1EE70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儿子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504F8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1C8678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5F847B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A4930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67C7F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2E79B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有子女的请填写</w:t>
            </w:r>
          </w:p>
        </w:tc>
      </w:tr>
      <w:tr w:rsidR="00103A35" w:rsidRPr="00337F9C" w14:paraId="42BDD2EF" w14:textId="77777777" w:rsidTr="00D10BBE">
        <w:trPr>
          <w:trHeight w:val="439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57CF88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1701F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女儿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71553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F9F69C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7686E8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229A8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4CE6D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8FEE83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6D54F8BD" w14:textId="77777777" w:rsidTr="00D10BBE">
        <w:trPr>
          <w:trHeight w:val="439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51EF46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二、性格特征</w:t>
            </w:r>
          </w:p>
        </w:tc>
      </w:tr>
      <w:tr w:rsidR="00103A35" w:rsidRPr="00337F9C" w14:paraId="34934466" w14:textId="77777777" w:rsidTr="00D10BBE">
        <w:trPr>
          <w:trHeight w:val="312"/>
        </w:trPr>
        <w:tc>
          <w:tcPr>
            <w:tcW w:w="5000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D76038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个性特征及爱好特长：</w:t>
            </w:r>
          </w:p>
        </w:tc>
      </w:tr>
      <w:tr w:rsidR="00103A35" w:rsidRPr="00337F9C" w14:paraId="5AFAC6E2" w14:textId="77777777" w:rsidTr="00D10BBE">
        <w:trPr>
          <w:trHeight w:val="315"/>
        </w:trPr>
        <w:tc>
          <w:tcPr>
            <w:tcW w:w="5000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C0DE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3AAE3A76" w14:textId="77777777" w:rsidTr="00D10BBE">
        <w:trPr>
          <w:trHeight w:val="330"/>
        </w:trPr>
        <w:tc>
          <w:tcPr>
            <w:tcW w:w="5000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1ACBBD1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自身最大优势：</w:t>
            </w:r>
          </w:p>
        </w:tc>
      </w:tr>
      <w:tr w:rsidR="00103A35" w:rsidRPr="00337F9C" w14:paraId="74DF3C83" w14:textId="77777777" w:rsidTr="00D10BBE">
        <w:trPr>
          <w:trHeight w:val="312"/>
        </w:trPr>
        <w:tc>
          <w:tcPr>
            <w:tcW w:w="5000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058C2B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2380E1E0" w14:textId="77777777" w:rsidTr="00D10BBE">
        <w:trPr>
          <w:trHeight w:val="312"/>
        </w:trPr>
        <w:tc>
          <w:tcPr>
            <w:tcW w:w="5000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3216733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自身不足或需要完善的地方：</w:t>
            </w:r>
          </w:p>
        </w:tc>
      </w:tr>
      <w:tr w:rsidR="00103A35" w:rsidRPr="00337F9C" w14:paraId="41F6D09D" w14:textId="77777777" w:rsidTr="00D10BBE">
        <w:trPr>
          <w:trHeight w:val="330"/>
        </w:trPr>
        <w:tc>
          <w:tcPr>
            <w:tcW w:w="5000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6619C1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0E63858B" w14:textId="77777777" w:rsidTr="00D10BBE">
        <w:trPr>
          <w:trHeight w:val="480"/>
        </w:trPr>
        <w:tc>
          <w:tcPr>
            <w:tcW w:w="5000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ADE629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最有成就感的事情：</w:t>
            </w:r>
          </w:p>
        </w:tc>
      </w:tr>
      <w:tr w:rsidR="00103A35" w:rsidRPr="00337F9C" w14:paraId="72C122FA" w14:textId="77777777" w:rsidTr="00D10BBE">
        <w:trPr>
          <w:trHeight w:val="312"/>
        </w:trPr>
        <w:tc>
          <w:tcPr>
            <w:tcW w:w="5000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E663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066914C3" w14:textId="77777777" w:rsidTr="00D10BBE">
        <w:trPr>
          <w:trHeight w:val="480"/>
        </w:trPr>
        <w:tc>
          <w:tcPr>
            <w:tcW w:w="5000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67C7CE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未来三年职业规划：</w:t>
            </w:r>
          </w:p>
        </w:tc>
      </w:tr>
      <w:tr w:rsidR="00103A35" w:rsidRPr="00337F9C" w14:paraId="3BCB57A6" w14:textId="77777777" w:rsidTr="00D10BBE">
        <w:trPr>
          <w:trHeight w:val="312"/>
        </w:trPr>
        <w:tc>
          <w:tcPr>
            <w:tcW w:w="5000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381D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0B370A46" w14:textId="77777777" w:rsidTr="00D10BBE">
        <w:trPr>
          <w:trHeight w:val="40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EE4E1B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三、职业期望及说明</w:t>
            </w:r>
          </w:p>
        </w:tc>
      </w:tr>
      <w:tr w:rsidR="00103A35" w:rsidRPr="00337F9C" w14:paraId="4AD37142" w14:textId="77777777" w:rsidTr="00D10BBE">
        <w:trPr>
          <w:trHeight w:val="43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91D634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期望应聘或自信适合的岗位：</w:t>
            </w:r>
          </w:p>
        </w:tc>
      </w:tr>
      <w:tr w:rsidR="00103A35" w:rsidRPr="00337F9C" w14:paraId="1BA216DB" w14:textId="77777777" w:rsidTr="00D10BBE">
        <w:trPr>
          <w:trHeight w:val="439"/>
        </w:trPr>
        <w:tc>
          <w:tcPr>
            <w:tcW w:w="22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ACBC81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原工作</w:t>
            </w:r>
            <w:proofErr w:type="gramStart"/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岗位月薪资</w:t>
            </w:r>
            <w:proofErr w:type="gramEnd"/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水平（税前）：</w:t>
            </w:r>
          </w:p>
        </w:tc>
        <w:tc>
          <w:tcPr>
            <w:tcW w:w="27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C87E4C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年平均收入（税前）：</w:t>
            </w:r>
          </w:p>
        </w:tc>
      </w:tr>
      <w:tr w:rsidR="00103A35" w:rsidRPr="00337F9C" w14:paraId="61941D24" w14:textId="77777777" w:rsidTr="00D10BBE">
        <w:trPr>
          <w:trHeight w:val="439"/>
        </w:trPr>
        <w:tc>
          <w:tcPr>
            <w:tcW w:w="22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53A31B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最低月薪要求（税前）：</w:t>
            </w:r>
          </w:p>
        </w:tc>
        <w:tc>
          <w:tcPr>
            <w:tcW w:w="27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A50A98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年收入要求（税前）：</w:t>
            </w:r>
          </w:p>
        </w:tc>
      </w:tr>
      <w:tr w:rsidR="00103A35" w:rsidRPr="00337F9C" w14:paraId="44C2F9FA" w14:textId="77777777" w:rsidTr="00D10BBE">
        <w:trPr>
          <w:trHeight w:val="43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EE990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因身体的原因而不能从事的工作需事先申明：</w:t>
            </w:r>
          </w:p>
        </w:tc>
      </w:tr>
      <w:tr w:rsidR="00103A35" w:rsidRPr="00337F9C" w14:paraId="5DEECF3B" w14:textId="77777777" w:rsidTr="00D10BBE">
        <w:trPr>
          <w:trHeight w:val="439"/>
        </w:trPr>
        <w:tc>
          <w:tcPr>
            <w:tcW w:w="243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FCBC4C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是否服从我公司全省范围内调配： □是  □否</w:t>
            </w:r>
          </w:p>
        </w:tc>
        <w:tc>
          <w:tcPr>
            <w:tcW w:w="25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D0663C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2D4F838C" w14:textId="77777777" w:rsidTr="00D10BBE">
        <w:trPr>
          <w:trHeight w:val="402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90F68E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四、关系声明</w:t>
            </w:r>
          </w:p>
        </w:tc>
      </w:tr>
      <w:tr w:rsidR="00103A35" w:rsidRPr="00337F9C" w14:paraId="7EC6D270" w14:textId="77777777" w:rsidTr="00D10BBE">
        <w:trPr>
          <w:trHeight w:val="43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66328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有否亲属在我公司服务：□有 □否</w:t>
            </w:r>
          </w:p>
        </w:tc>
      </w:tr>
      <w:tr w:rsidR="00103A35" w:rsidRPr="00337F9C" w14:paraId="1F7BBC47" w14:textId="77777777" w:rsidTr="00D10BBE">
        <w:trPr>
          <w:trHeight w:val="439"/>
        </w:trPr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41BE2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姓名</w:t>
            </w:r>
          </w:p>
        </w:tc>
        <w:tc>
          <w:tcPr>
            <w:tcW w:w="214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2E770E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关系</w:t>
            </w:r>
          </w:p>
        </w:tc>
        <w:tc>
          <w:tcPr>
            <w:tcW w:w="15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A38A5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>部门</w:t>
            </w:r>
          </w:p>
        </w:tc>
      </w:tr>
      <w:tr w:rsidR="00103A35" w:rsidRPr="00337F9C" w14:paraId="6307E509" w14:textId="77777777" w:rsidTr="00D10BBE">
        <w:trPr>
          <w:trHeight w:val="439"/>
        </w:trPr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2BB52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14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9163A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675F4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7C03ACD9" w14:textId="77777777" w:rsidTr="00D10BBE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EA6A7A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lastRenderedPageBreak/>
              <w:t>五、其它需要事先说明的情况：</w:t>
            </w:r>
          </w:p>
        </w:tc>
      </w:tr>
      <w:tr w:rsidR="00103A35" w:rsidRPr="00337F9C" w14:paraId="2B15FC84" w14:textId="77777777" w:rsidTr="00D10BBE">
        <w:trPr>
          <w:trHeight w:val="79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0AFB91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2461B189" w14:textId="77777777" w:rsidR="00103A35" w:rsidRPr="00337F9C" w:rsidRDefault="00103A35" w:rsidP="00D10BB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52E48FAA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25683DC2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3A35" w:rsidRPr="00337F9C" w14:paraId="0BCB9758" w14:textId="77777777" w:rsidTr="00D10BBE">
        <w:trPr>
          <w:trHeight w:val="16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8520E9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4C2CA9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5A3B12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98D5B1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4AAAF5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8D7A08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8F5681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F66548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9873DD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A1D706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2F70C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8C301F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1EE7E9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B3AD89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153D16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D52014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3C63C0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03A35" w:rsidRPr="00337F9C" w14:paraId="33C96AAB" w14:textId="77777777" w:rsidTr="00D10BBE">
        <w:trPr>
          <w:trHeight w:val="69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C79AF3D" w14:textId="77777777" w:rsidR="00103A35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本人保证在此登记表内填写之全部事项皆准确无误，如有隐瞒或提供的资料不真实，自愿接受公司的一切纪律甚至解聘而不可获得任何补偿之处分。</w:t>
            </w:r>
          </w:p>
          <w:p w14:paraId="03446758" w14:textId="77777777" w:rsidR="00103A35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  <w:p w14:paraId="723D4693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103A35" w:rsidRPr="00337F9C" w14:paraId="13617A9B" w14:textId="77777777" w:rsidTr="00D10BBE">
        <w:trPr>
          <w:trHeight w:val="180"/>
        </w:trPr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0DF6DD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C466D6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A9DE75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C8099E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25C771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611A1C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3378C4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ACD3D1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46BFE3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3C1B78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37F9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F68051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A58654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1F3BB9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432809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3B69D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103A35" w:rsidRPr="00337F9C" w14:paraId="7B622896" w14:textId="77777777" w:rsidTr="00D10BBE">
        <w:trPr>
          <w:trHeight w:val="2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A9506C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7EF6FC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D5DA6B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290F89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4604B6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2FA364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9C1509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DFCEB7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0A1129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40FABC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签名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DFB18D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AB2AFE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9D11AA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BB73DB" w14:textId="77777777" w:rsidR="00103A35" w:rsidRPr="00337F9C" w:rsidRDefault="00103A35" w:rsidP="00D10BB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8953D" w14:textId="77777777" w:rsidR="00103A35" w:rsidRPr="00337F9C" w:rsidRDefault="00103A35" w:rsidP="00D10BB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37F9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</w:tbl>
    <w:p w14:paraId="7FBC041D" w14:textId="77777777" w:rsidR="00103A35" w:rsidRPr="003115B7" w:rsidRDefault="00103A35" w:rsidP="00103A35">
      <w:pPr>
        <w:spacing w:line="550" w:lineRule="exact"/>
        <w:jc w:val="left"/>
        <w:rPr>
          <w:rFonts w:ascii="仿宋" w:eastAsia="仿宋" w:hAnsi="仿宋"/>
        </w:rPr>
      </w:pPr>
    </w:p>
    <w:p w14:paraId="6AF6D607" w14:textId="77777777" w:rsidR="00103A35" w:rsidRDefault="00103A35" w:rsidP="00103A3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A83F022" w14:textId="187120D7" w:rsidR="002B145E" w:rsidRPr="00103A35" w:rsidRDefault="002B145E" w:rsidP="00103A35"/>
    <w:sectPr w:rsidR="002B145E" w:rsidRPr="00103A35">
      <w:footerReference w:type="default" r:id="rId9"/>
      <w:pgSz w:w="11906" w:h="16838"/>
      <w:pgMar w:top="850" w:right="850" w:bottom="890" w:left="87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0A1B" w14:textId="77777777" w:rsidR="00F60F93" w:rsidRDefault="00F60F93">
      <w:r>
        <w:separator/>
      </w:r>
    </w:p>
  </w:endnote>
  <w:endnote w:type="continuationSeparator" w:id="0">
    <w:p w14:paraId="202C23A2" w14:textId="77777777" w:rsidR="00F60F93" w:rsidRDefault="00F6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charset w:val="86"/>
    <w:family w:val="roma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5E24" w14:textId="0F60C1B7" w:rsidR="000629B8" w:rsidRDefault="000629B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835" w:rsidRPr="000F5835">
      <w:rPr>
        <w:noProof/>
        <w:lang w:val="zh-CN"/>
      </w:rPr>
      <w:t>7</w:t>
    </w:r>
    <w:r>
      <w:rPr>
        <w:lang w:val="zh-CN"/>
      </w:rPr>
      <w:fldChar w:fldCharType="end"/>
    </w:r>
  </w:p>
  <w:p w14:paraId="4B80710E" w14:textId="77777777" w:rsidR="000629B8" w:rsidRDefault="000629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1C48" w14:textId="77777777" w:rsidR="00F60F93" w:rsidRDefault="00F60F93">
      <w:r>
        <w:separator/>
      </w:r>
    </w:p>
  </w:footnote>
  <w:footnote w:type="continuationSeparator" w:id="0">
    <w:p w14:paraId="73B80B9A" w14:textId="77777777" w:rsidR="00F60F93" w:rsidRDefault="00F6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A47044"/>
    <w:multiLevelType w:val="singleLevel"/>
    <w:tmpl w:val="87A4704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BB41359"/>
    <w:multiLevelType w:val="singleLevel"/>
    <w:tmpl w:val="9BB4135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9D2A2CF2"/>
    <w:multiLevelType w:val="singleLevel"/>
    <w:tmpl w:val="9D2A2CF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15D29CB"/>
    <w:multiLevelType w:val="singleLevel"/>
    <w:tmpl w:val="C15D29C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290E19C"/>
    <w:multiLevelType w:val="singleLevel"/>
    <w:tmpl w:val="0290E19C"/>
    <w:lvl w:ilvl="0">
      <w:start w:val="1"/>
      <w:numFmt w:val="decimal"/>
      <w:suff w:val="space"/>
      <w:lvlText w:val="%1、"/>
      <w:lvlJc w:val="left"/>
    </w:lvl>
  </w:abstractNum>
  <w:abstractNum w:abstractNumId="5" w15:restartNumberingAfterBreak="0">
    <w:nsid w:val="077E15CC"/>
    <w:multiLevelType w:val="multilevel"/>
    <w:tmpl w:val="077E15CC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1541820958">
    <w:abstractNumId w:val="5"/>
  </w:num>
  <w:num w:numId="2" w16cid:durableId="1879196680">
    <w:abstractNumId w:val="2"/>
  </w:num>
  <w:num w:numId="3" w16cid:durableId="1468428339">
    <w:abstractNumId w:val="1"/>
  </w:num>
  <w:num w:numId="4" w16cid:durableId="1488667134">
    <w:abstractNumId w:val="3"/>
  </w:num>
  <w:num w:numId="5" w16cid:durableId="562528010">
    <w:abstractNumId w:val="0"/>
  </w:num>
  <w:num w:numId="6" w16cid:durableId="355160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442E6A"/>
    <w:rsid w:val="000176FF"/>
    <w:rsid w:val="000629B8"/>
    <w:rsid w:val="000971A7"/>
    <w:rsid w:val="000C0C7D"/>
    <w:rsid w:val="000D43D8"/>
    <w:rsid w:val="000F5835"/>
    <w:rsid w:val="00103983"/>
    <w:rsid w:val="00103A35"/>
    <w:rsid w:val="00107D8D"/>
    <w:rsid w:val="00110928"/>
    <w:rsid w:val="001312F1"/>
    <w:rsid w:val="00133C97"/>
    <w:rsid w:val="001449F4"/>
    <w:rsid w:val="001636F0"/>
    <w:rsid w:val="001702E3"/>
    <w:rsid w:val="00172B29"/>
    <w:rsid w:val="00181275"/>
    <w:rsid w:val="001824BE"/>
    <w:rsid w:val="00194EE3"/>
    <w:rsid w:val="001A6499"/>
    <w:rsid w:val="001B354B"/>
    <w:rsid w:val="001D3384"/>
    <w:rsid w:val="001D5508"/>
    <w:rsid w:val="001E0147"/>
    <w:rsid w:val="001E7D88"/>
    <w:rsid w:val="001F36E9"/>
    <w:rsid w:val="001F7E39"/>
    <w:rsid w:val="00236539"/>
    <w:rsid w:val="00236CB9"/>
    <w:rsid w:val="002519DA"/>
    <w:rsid w:val="00283E39"/>
    <w:rsid w:val="00293FFC"/>
    <w:rsid w:val="002B145E"/>
    <w:rsid w:val="002B33B3"/>
    <w:rsid w:val="002C53D4"/>
    <w:rsid w:val="002D0CE9"/>
    <w:rsid w:val="002D7E56"/>
    <w:rsid w:val="002E3E48"/>
    <w:rsid w:val="003115B7"/>
    <w:rsid w:val="00337F9C"/>
    <w:rsid w:val="00346092"/>
    <w:rsid w:val="00351B85"/>
    <w:rsid w:val="00355803"/>
    <w:rsid w:val="0036041A"/>
    <w:rsid w:val="003765AA"/>
    <w:rsid w:val="00386BF0"/>
    <w:rsid w:val="00393349"/>
    <w:rsid w:val="003D1F05"/>
    <w:rsid w:val="003D3797"/>
    <w:rsid w:val="003E7285"/>
    <w:rsid w:val="003F346F"/>
    <w:rsid w:val="003F4DE5"/>
    <w:rsid w:val="00416127"/>
    <w:rsid w:val="00420B36"/>
    <w:rsid w:val="00427D71"/>
    <w:rsid w:val="004553B0"/>
    <w:rsid w:val="004672C5"/>
    <w:rsid w:val="00497609"/>
    <w:rsid w:val="00497EF0"/>
    <w:rsid w:val="004B3E0F"/>
    <w:rsid w:val="004D2B62"/>
    <w:rsid w:val="004F0AD4"/>
    <w:rsid w:val="004F0DE7"/>
    <w:rsid w:val="00532C85"/>
    <w:rsid w:val="00587F6B"/>
    <w:rsid w:val="005A78CB"/>
    <w:rsid w:val="005B290A"/>
    <w:rsid w:val="005C2914"/>
    <w:rsid w:val="006259A3"/>
    <w:rsid w:val="00657F4C"/>
    <w:rsid w:val="006B3C95"/>
    <w:rsid w:val="006B417F"/>
    <w:rsid w:val="006B5680"/>
    <w:rsid w:val="006D6F23"/>
    <w:rsid w:val="006E0EEA"/>
    <w:rsid w:val="006E3846"/>
    <w:rsid w:val="007262EB"/>
    <w:rsid w:val="00743921"/>
    <w:rsid w:val="0075627A"/>
    <w:rsid w:val="007839E4"/>
    <w:rsid w:val="007B538F"/>
    <w:rsid w:val="007B5E01"/>
    <w:rsid w:val="007B6FAA"/>
    <w:rsid w:val="007D3197"/>
    <w:rsid w:val="007E1616"/>
    <w:rsid w:val="00810108"/>
    <w:rsid w:val="00815002"/>
    <w:rsid w:val="0081681E"/>
    <w:rsid w:val="0082512F"/>
    <w:rsid w:val="00871638"/>
    <w:rsid w:val="0087511C"/>
    <w:rsid w:val="00885FC4"/>
    <w:rsid w:val="008918AC"/>
    <w:rsid w:val="008C3C61"/>
    <w:rsid w:val="008F752B"/>
    <w:rsid w:val="00902C8A"/>
    <w:rsid w:val="009118D8"/>
    <w:rsid w:val="009601E6"/>
    <w:rsid w:val="00966405"/>
    <w:rsid w:val="009820B5"/>
    <w:rsid w:val="00984845"/>
    <w:rsid w:val="00992528"/>
    <w:rsid w:val="009A6DB6"/>
    <w:rsid w:val="009B5268"/>
    <w:rsid w:val="009B676B"/>
    <w:rsid w:val="009D3810"/>
    <w:rsid w:val="009D59D6"/>
    <w:rsid w:val="009E1096"/>
    <w:rsid w:val="009F4EB8"/>
    <w:rsid w:val="00A01DC0"/>
    <w:rsid w:val="00A41C06"/>
    <w:rsid w:val="00A51414"/>
    <w:rsid w:val="00A539A2"/>
    <w:rsid w:val="00A564CA"/>
    <w:rsid w:val="00A643B1"/>
    <w:rsid w:val="00A73EB7"/>
    <w:rsid w:val="00A956C4"/>
    <w:rsid w:val="00AA269F"/>
    <w:rsid w:val="00AA380C"/>
    <w:rsid w:val="00AB1D2B"/>
    <w:rsid w:val="00AB358A"/>
    <w:rsid w:val="00AC4B88"/>
    <w:rsid w:val="00AC7159"/>
    <w:rsid w:val="00AE0D93"/>
    <w:rsid w:val="00B03F10"/>
    <w:rsid w:val="00B16224"/>
    <w:rsid w:val="00B33764"/>
    <w:rsid w:val="00B44DC8"/>
    <w:rsid w:val="00B4680D"/>
    <w:rsid w:val="00B6783C"/>
    <w:rsid w:val="00B83AA2"/>
    <w:rsid w:val="00B85ED8"/>
    <w:rsid w:val="00B966CF"/>
    <w:rsid w:val="00BA6138"/>
    <w:rsid w:val="00BA7044"/>
    <w:rsid w:val="00BC0C23"/>
    <w:rsid w:val="00BD0E98"/>
    <w:rsid w:val="00C0085F"/>
    <w:rsid w:val="00C06BCC"/>
    <w:rsid w:val="00C164D1"/>
    <w:rsid w:val="00C20B2D"/>
    <w:rsid w:val="00C2464E"/>
    <w:rsid w:val="00C32F8C"/>
    <w:rsid w:val="00C35E25"/>
    <w:rsid w:val="00C4143F"/>
    <w:rsid w:val="00C57450"/>
    <w:rsid w:val="00C62EB2"/>
    <w:rsid w:val="00C7110C"/>
    <w:rsid w:val="00C71D89"/>
    <w:rsid w:val="00CA508C"/>
    <w:rsid w:val="00CA5F9D"/>
    <w:rsid w:val="00CB6B81"/>
    <w:rsid w:val="00CC29D6"/>
    <w:rsid w:val="00CE5A75"/>
    <w:rsid w:val="00CF3479"/>
    <w:rsid w:val="00CF7D1C"/>
    <w:rsid w:val="00D027B7"/>
    <w:rsid w:val="00D05655"/>
    <w:rsid w:val="00D13700"/>
    <w:rsid w:val="00D13B45"/>
    <w:rsid w:val="00D26250"/>
    <w:rsid w:val="00D27C4F"/>
    <w:rsid w:val="00D36D9B"/>
    <w:rsid w:val="00D53815"/>
    <w:rsid w:val="00D549BA"/>
    <w:rsid w:val="00D657E0"/>
    <w:rsid w:val="00D86899"/>
    <w:rsid w:val="00DA02DA"/>
    <w:rsid w:val="00DB7ACE"/>
    <w:rsid w:val="00DD690D"/>
    <w:rsid w:val="00DD691B"/>
    <w:rsid w:val="00DD7BC7"/>
    <w:rsid w:val="00DE5979"/>
    <w:rsid w:val="00E1566E"/>
    <w:rsid w:val="00E26060"/>
    <w:rsid w:val="00E277FD"/>
    <w:rsid w:val="00E313F1"/>
    <w:rsid w:val="00E4734E"/>
    <w:rsid w:val="00EA7419"/>
    <w:rsid w:val="00EB185A"/>
    <w:rsid w:val="00EB66BB"/>
    <w:rsid w:val="00EB7919"/>
    <w:rsid w:val="00EC5B88"/>
    <w:rsid w:val="00EC7A30"/>
    <w:rsid w:val="00ED064C"/>
    <w:rsid w:val="00F208FD"/>
    <w:rsid w:val="00F31929"/>
    <w:rsid w:val="00F35F5E"/>
    <w:rsid w:val="00F60F93"/>
    <w:rsid w:val="00F97461"/>
    <w:rsid w:val="00FA5EB2"/>
    <w:rsid w:val="00FB142A"/>
    <w:rsid w:val="00FD6E05"/>
    <w:rsid w:val="00FD7120"/>
    <w:rsid w:val="024235E5"/>
    <w:rsid w:val="038B7483"/>
    <w:rsid w:val="04A15A5D"/>
    <w:rsid w:val="056A5DEA"/>
    <w:rsid w:val="058B3E13"/>
    <w:rsid w:val="069B75D1"/>
    <w:rsid w:val="0A9425E5"/>
    <w:rsid w:val="0ACF10EE"/>
    <w:rsid w:val="0BFA2100"/>
    <w:rsid w:val="0F154246"/>
    <w:rsid w:val="0F1E5644"/>
    <w:rsid w:val="0FA4046D"/>
    <w:rsid w:val="10CB2D56"/>
    <w:rsid w:val="11424072"/>
    <w:rsid w:val="11B82F46"/>
    <w:rsid w:val="13455571"/>
    <w:rsid w:val="1557785E"/>
    <w:rsid w:val="15E353CB"/>
    <w:rsid w:val="16482B85"/>
    <w:rsid w:val="178B3960"/>
    <w:rsid w:val="17BE1921"/>
    <w:rsid w:val="194C6163"/>
    <w:rsid w:val="194F3CEB"/>
    <w:rsid w:val="1FE92F15"/>
    <w:rsid w:val="20003812"/>
    <w:rsid w:val="209A4D96"/>
    <w:rsid w:val="21022956"/>
    <w:rsid w:val="233E3F5C"/>
    <w:rsid w:val="248B38EF"/>
    <w:rsid w:val="24D01289"/>
    <w:rsid w:val="24ED0622"/>
    <w:rsid w:val="256872F0"/>
    <w:rsid w:val="25DA31E7"/>
    <w:rsid w:val="26A1062E"/>
    <w:rsid w:val="280635E0"/>
    <w:rsid w:val="2930053E"/>
    <w:rsid w:val="2A357E5D"/>
    <w:rsid w:val="2DC14D47"/>
    <w:rsid w:val="2F414F90"/>
    <w:rsid w:val="31175795"/>
    <w:rsid w:val="34A12D15"/>
    <w:rsid w:val="35A35A04"/>
    <w:rsid w:val="36AF5B11"/>
    <w:rsid w:val="36D62F52"/>
    <w:rsid w:val="38197117"/>
    <w:rsid w:val="38CA6B5E"/>
    <w:rsid w:val="3ABA487A"/>
    <w:rsid w:val="3B6B4873"/>
    <w:rsid w:val="3BC43189"/>
    <w:rsid w:val="3C743BB5"/>
    <w:rsid w:val="3C92073D"/>
    <w:rsid w:val="3E906BE0"/>
    <w:rsid w:val="3E9C22C7"/>
    <w:rsid w:val="3EFA243A"/>
    <w:rsid w:val="413A1F12"/>
    <w:rsid w:val="415540F2"/>
    <w:rsid w:val="42677FC6"/>
    <w:rsid w:val="42796535"/>
    <w:rsid w:val="43CC7A83"/>
    <w:rsid w:val="44534511"/>
    <w:rsid w:val="470A6EB1"/>
    <w:rsid w:val="477408A6"/>
    <w:rsid w:val="4955034E"/>
    <w:rsid w:val="49737F0B"/>
    <w:rsid w:val="4A082738"/>
    <w:rsid w:val="4C1A2944"/>
    <w:rsid w:val="4D3307C3"/>
    <w:rsid w:val="4D875173"/>
    <w:rsid w:val="4D9B6A4D"/>
    <w:rsid w:val="4E493690"/>
    <w:rsid w:val="4F247CAB"/>
    <w:rsid w:val="4F360EC1"/>
    <w:rsid w:val="4F430F0D"/>
    <w:rsid w:val="515669B7"/>
    <w:rsid w:val="521E29B6"/>
    <w:rsid w:val="53990ED2"/>
    <w:rsid w:val="559B7408"/>
    <w:rsid w:val="56D0235C"/>
    <w:rsid w:val="57100877"/>
    <w:rsid w:val="59347468"/>
    <w:rsid w:val="594116B2"/>
    <w:rsid w:val="594C45C3"/>
    <w:rsid w:val="5A5F2F7C"/>
    <w:rsid w:val="5ABD3B0E"/>
    <w:rsid w:val="5AED17F7"/>
    <w:rsid w:val="5B0A622F"/>
    <w:rsid w:val="5C417693"/>
    <w:rsid w:val="62442E6A"/>
    <w:rsid w:val="62536E73"/>
    <w:rsid w:val="62EC2CA7"/>
    <w:rsid w:val="649A391F"/>
    <w:rsid w:val="65F24616"/>
    <w:rsid w:val="661A6042"/>
    <w:rsid w:val="66A95601"/>
    <w:rsid w:val="673719E1"/>
    <w:rsid w:val="6A90563D"/>
    <w:rsid w:val="6B8F22B6"/>
    <w:rsid w:val="6B9F5FAF"/>
    <w:rsid w:val="6D1A2314"/>
    <w:rsid w:val="6DB97140"/>
    <w:rsid w:val="6E8B519B"/>
    <w:rsid w:val="70DC636E"/>
    <w:rsid w:val="738E3EE3"/>
    <w:rsid w:val="73CF76C4"/>
    <w:rsid w:val="73E504DB"/>
    <w:rsid w:val="744139C4"/>
    <w:rsid w:val="747B278D"/>
    <w:rsid w:val="75974BC0"/>
    <w:rsid w:val="76432034"/>
    <w:rsid w:val="776A55ED"/>
    <w:rsid w:val="79276AA3"/>
    <w:rsid w:val="798A6913"/>
    <w:rsid w:val="7B6F2BC1"/>
    <w:rsid w:val="7BB80291"/>
    <w:rsid w:val="7EAF55EC"/>
    <w:rsid w:val="7F70467B"/>
    <w:rsid w:val="7FCA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98955"/>
  <w15:docId w15:val="{3B14BC38-E924-437D-AF09-60207ACA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1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无间隔1"/>
    <w:uiPriority w:val="1"/>
    <w:qFormat/>
    <w:pPr>
      <w:spacing w:line="360" w:lineRule="auto"/>
      <w:ind w:firstLineChars="200" w:firstLine="200"/>
      <w:jc w:val="both"/>
    </w:pPr>
    <w:rPr>
      <w:rFonts w:eastAsia="仿宋" w:cs="Arial Unicode MS"/>
      <w:color w:val="000000"/>
      <w:sz w:val="30"/>
      <w:szCs w:val="32"/>
      <w:u w:color="000000"/>
    </w:rPr>
  </w:style>
  <w:style w:type="paragraph" w:styleId="a5">
    <w:name w:val="header"/>
    <w:basedOn w:val="a"/>
    <w:link w:val="a6"/>
    <w:rsid w:val="00D27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27C4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3F4D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F4DE5"/>
    <w:rPr>
      <w:b/>
      <w:bCs/>
    </w:rPr>
  </w:style>
  <w:style w:type="character" w:styleId="a9">
    <w:name w:val="annotation reference"/>
    <w:basedOn w:val="a0"/>
    <w:rsid w:val="00B16224"/>
    <w:rPr>
      <w:sz w:val="21"/>
      <w:szCs w:val="21"/>
    </w:rPr>
  </w:style>
  <w:style w:type="paragraph" w:styleId="aa">
    <w:name w:val="annotation text"/>
    <w:basedOn w:val="a"/>
    <w:link w:val="ab"/>
    <w:rsid w:val="00B16224"/>
    <w:pPr>
      <w:jc w:val="left"/>
    </w:pPr>
  </w:style>
  <w:style w:type="character" w:customStyle="1" w:styleId="ab">
    <w:name w:val="批注文字 字符"/>
    <w:basedOn w:val="a0"/>
    <w:link w:val="aa"/>
    <w:rsid w:val="00B1622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annotation subject"/>
    <w:basedOn w:val="aa"/>
    <w:next w:val="aa"/>
    <w:link w:val="ad"/>
    <w:rsid w:val="00B16224"/>
    <w:rPr>
      <w:b/>
      <w:bCs/>
    </w:rPr>
  </w:style>
  <w:style w:type="character" w:customStyle="1" w:styleId="ad">
    <w:name w:val="批注主题 字符"/>
    <w:basedOn w:val="ab"/>
    <w:link w:val="ac"/>
    <w:rsid w:val="00B1622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e">
    <w:name w:val="Balloon Text"/>
    <w:basedOn w:val="a"/>
    <w:link w:val="af"/>
    <w:rsid w:val="00B16224"/>
    <w:rPr>
      <w:sz w:val="18"/>
      <w:szCs w:val="18"/>
    </w:rPr>
  </w:style>
  <w:style w:type="character" w:customStyle="1" w:styleId="af">
    <w:name w:val="批注框文本 字符"/>
    <w:basedOn w:val="a0"/>
    <w:link w:val="ae"/>
    <w:rsid w:val="00B1622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07805D7-E1D3-4D8F-B900-0BB7EC1CC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侯洁凌(Emma)</dc:creator>
  <cp:lastModifiedBy>111</cp:lastModifiedBy>
  <cp:revision>2</cp:revision>
  <cp:lastPrinted>2023-10-20T01:45:00Z</cp:lastPrinted>
  <dcterms:created xsi:type="dcterms:W3CDTF">2024-01-11T09:40:00Z</dcterms:created>
  <dcterms:modified xsi:type="dcterms:W3CDTF">2024-01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F6CA7A3CDD24F00B4A4DF7FA1799680</vt:lpwstr>
  </property>
</Properties>
</file>